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74DF7" w14:textId="77777777" w:rsidR="00A22219" w:rsidRPr="00CA354B" w:rsidRDefault="00A22219" w:rsidP="00A22219">
      <w:pPr>
        <w:pStyle w:val="BodyText"/>
        <w:rPr>
          <w:sz w:val="24"/>
        </w:rPr>
      </w:pPr>
      <w:bookmarkStart w:id="0" w:name="_Hlk481228747"/>
      <w:r w:rsidRPr="00CA354B">
        <w:rPr>
          <w:sz w:val="24"/>
        </w:rPr>
        <w:t>THE GRAND LAKE ASSOCIATION</w:t>
      </w:r>
    </w:p>
    <w:p w14:paraId="5B06E52E" w14:textId="77777777" w:rsidR="00A22219" w:rsidRPr="00CA354B" w:rsidRDefault="00A22219" w:rsidP="00A22219">
      <w:pPr>
        <w:pStyle w:val="BodyText"/>
        <w:rPr>
          <w:sz w:val="24"/>
        </w:rPr>
      </w:pPr>
      <w:r w:rsidRPr="00CA354B">
        <w:rPr>
          <w:sz w:val="24"/>
        </w:rPr>
        <w:t>Membership Form</w:t>
      </w:r>
    </w:p>
    <w:p w14:paraId="3292F77E" w14:textId="77777777" w:rsidR="00A22219" w:rsidRDefault="00A22219" w:rsidP="00A22219"/>
    <w:p w14:paraId="4B2D7830" w14:textId="77777777" w:rsidR="00A22219" w:rsidRPr="00CA354B" w:rsidRDefault="00A22219" w:rsidP="00A22219">
      <w:pPr>
        <w:pStyle w:val="BodyText"/>
        <w:jc w:val="left"/>
        <w:rPr>
          <w:sz w:val="24"/>
        </w:rPr>
      </w:pPr>
      <w:r w:rsidRPr="00CA354B">
        <w:rPr>
          <w:sz w:val="24"/>
        </w:rPr>
        <w:t>Name(s):______________________________________________________________________</w:t>
      </w:r>
    </w:p>
    <w:p w14:paraId="2A6893FE" w14:textId="77777777" w:rsidR="00A22219" w:rsidRPr="00CA354B" w:rsidRDefault="00A22219" w:rsidP="00A22219">
      <w:pPr>
        <w:pStyle w:val="BodyText"/>
        <w:jc w:val="left"/>
        <w:rPr>
          <w:sz w:val="24"/>
        </w:rPr>
      </w:pPr>
    </w:p>
    <w:p w14:paraId="090246DA" w14:textId="77777777" w:rsidR="00A22219" w:rsidRPr="00CA354B" w:rsidRDefault="00A22219" w:rsidP="00A22219">
      <w:pPr>
        <w:pStyle w:val="BodyText"/>
        <w:jc w:val="left"/>
        <w:rPr>
          <w:sz w:val="24"/>
        </w:rPr>
      </w:pPr>
      <w:r w:rsidRPr="00CA354B">
        <w:rPr>
          <w:sz w:val="24"/>
        </w:rPr>
        <w:t>Mailing Address (if</w:t>
      </w:r>
      <w:r>
        <w:rPr>
          <w:sz w:val="24"/>
        </w:rPr>
        <w:t xml:space="preserve"> change</w:t>
      </w:r>
      <w:r w:rsidRPr="00CA354B">
        <w:rPr>
          <w:sz w:val="24"/>
        </w:rPr>
        <w:t>d):____________________________________________________</w:t>
      </w:r>
    </w:p>
    <w:p w14:paraId="3764C8ED" w14:textId="77777777" w:rsidR="00A22219" w:rsidRPr="00CA354B" w:rsidRDefault="00A22219" w:rsidP="00A22219">
      <w:pPr>
        <w:pStyle w:val="BodyText"/>
        <w:jc w:val="left"/>
        <w:rPr>
          <w:sz w:val="24"/>
        </w:rPr>
      </w:pPr>
      <w:r w:rsidRPr="00CA354B">
        <w:rPr>
          <w:sz w:val="24"/>
        </w:rPr>
        <w:t xml:space="preserve"> _____________________________________________________________________________</w:t>
      </w:r>
    </w:p>
    <w:p w14:paraId="307CFAA0" w14:textId="77777777" w:rsidR="00A22219" w:rsidRPr="00CA354B" w:rsidRDefault="00A22219" w:rsidP="00A22219">
      <w:pPr>
        <w:pStyle w:val="BodyText"/>
        <w:jc w:val="left"/>
        <w:rPr>
          <w:sz w:val="24"/>
        </w:rPr>
      </w:pPr>
      <w:r w:rsidRPr="00CA354B">
        <w:rPr>
          <w:sz w:val="24"/>
        </w:rPr>
        <w:t xml:space="preserve"> _____________________________________________________________________________</w:t>
      </w:r>
    </w:p>
    <w:p w14:paraId="45A78D63" w14:textId="77777777" w:rsidR="00A22219" w:rsidRPr="00CA354B" w:rsidRDefault="00A22219" w:rsidP="00A22219">
      <w:pPr>
        <w:pStyle w:val="BodyText"/>
        <w:jc w:val="left"/>
        <w:rPr>
          <w:sz w:val="24"/>
        </w:rPr>
      </w:pPr>
    </w:p>
    <w:p w14:paraId="47E7F0D2" w14:textId="77777777" w:rsidR="00A22219" w:rsidRPr="00CA354B" w:rsidRDefault="00A22219" w:rsidP="00A22219">
      <w:pPr>
        <w:pStyle w:val="BodyText"/>
        <w:jc w:val="left"/>
        <w:rPr>
          <w:sz w:val="24"/>
        </w:rPr>
      </w:pPr>
      <w:r w:rsidRPr="00CA354B">
        <w:rPr>
          <w:sz w:val="24"/>
        </w:rPr>
        <w:t>Presque Isle Address and Telephone Number (if changed): ___________________________</w:t>
      </w:r>
    </w:p>
    <w:p w14:paraId="280E8AAC" w14:textId="77777777" w:rsidR="00A22219" w:rsidRDefault="00A22219" w:rsidP="00A22219">
      <w:pPr>
        <w:pStyle w:val="BodyText"/>
        <w:jc w:val="left"/>
        <w:rPr>
          <w:sz w:val="24"/>
        </w:rPr>
      </w:pPr>
      <w:r w:rsidRPr="00CA354B">
        <w:rPr>
          <w:sz w:val="24"/>
        </w:rPr>
        <w:t>_____________________________________________________________________________</w:t>
      </w:r>
      <w:r>
        <w:rPr>
          <w:sz w:val="24"/>
        </w:rPr>
        <w:t>_</w:t>
      </w:r>
    </w:p>
    <w:p w14:paraId="50EAAEEB" w14:textId="77777777" w:rsidR="00A22219" w:rsidRPr="00CA354B" w:rsidRDefault="00A22219" w:rsidP="00A22219">
      <w:pPr>
        <w:pStyle w:val="BodyText"/>
        <w:jc w:val="left"/>
        <w:rPr>
          <w:sz w:val="24"/>
        </w:rPr>
      </w:pPr>
      <w:r w:rsidRPr="00CA354B">
        <w:rPr>
          <w:sz w:val="24"/>
        </w:rPr>
        <w:t>____________________________________________________________________________________________________________________________________________________________</w:t>
      </w:r>
    </w:p>
    <w:p w14:paraId="56453D52" w14:textId="77777777" w:rsidR="00A22219" w:rsidRDefault="00A22219" w:rsidP="00A22219">
      <w:pPr>
        <w:pStyle w:val="BodyText"/>
        <w:jc w:val="left"/>
        <w:rPr>
          <w:sz w:val="24"/>
        </w:rPr>
      </w:pPr>
    </w:p>
    <w:p w14:paraId="394E455C" w14:textId="77777777" w:rsidR="00A22219" w:rsidRDefault="00A22219" w:rsidP="00A22219">
      <w:pPr>
        <w:pStyle w:val="BodyText"/>
        <w:jc w:val="left"/>
        <w:rPr>
          <w:sz w:val="24"/>
        </w:rPr>
      </w:pPr>
      <w:r>
        <w:rPr>
          <w:sz w:val="24"/>
        </w:rPr>
        <w:t>Email Address (if changed): _____________________________________________________</w:t>
      </w:r>
    </w:p>
    <w:p w14:paraId="0AC7BAB5" w14:textId="77777777" w:rsidR="00A22219" w:rsidRDefault="00A22219" w:rsidP="00A22219">
      <w:pPr>
        <w:pStyle w:val="BodyText"/>
        <w:jc w:val="left"/>
        <w:rPr>
          <w:sz w:val="24"/>
        </w:rPr>
      </w:pPr>
    </w:p>
    <w:p w14:paraId="2B5274E4" w14:textId="695B9E81" w:rsidR="00A22219" w:rsidRPr="00CA354B" w:rsidRDefault="008800B0" w:rsidP="00A22219">
      <w:pPr>
        <w:pStyle w:val="BodyText"/>
        <w:jc w:val="left"/>
        <w:rPr>
          <w:sz w:val="24"/>
        </w:rPr>
      </w:pPr>
      <w:r>
        <w:rPr>
          <w:sz w:val="24"/>
        </w:rPr>
        <w:t xml:space="preserve">Please make your </w:t>
      </w:r>
      <w:r w:rsidR="008B7076">
        <w:rPr>
          <w:sz w:val="24"/>
        </w:rPr>
        <w:t>20</w:t>
      </w:r>
      <w:r w:rsidR="00584563">
        <w:rPr>
          <w:sz w:val="24"/>
        </w:rPr>
        <w:t>21</w:t>
      </w:r>
      <w:r w:rsidR="00A22219" w:rsidRPr="00CA354B">
        <w:rPr>
          <w:sz w:val="24"/>
        </w:rPr>
        <w:t xml:space="preserve"> donation payable to: The Grand Lake Association</w:t>
      </w:r>
    </w:p>
    <w:p w14:paraId="155B1F14" w14:textId="77777777" w:rsidR="00A22219" w:rsidRPr="00CA354B" w:rsidRDefault="00A22219" w:rsidP="00A22219">
      <w:pPr>
        <w:pStyle w:val="BodyText"/>
        <w:jc w:val="left"/>
        <w:rPr>
          <w:sz w:val="24"/>
        </w:rPr>
      </w:pPr>
    </w:p>
    <w:p w14:paraId="63C40A58" w14:textId="77777777" w:rsidR="00A22219" w:rsidRPr="00CA354B" w:rsidRDefault="00A22219" w:rsidP="00A22219">
      <w:pPr>
        <w:pStyle w:val="BodyText"/>
        <w:jc w:val="left"/>
        <w:rPr>
          <w:sz w:val="24"/>
        </w:rPr>
      </w:pPr>
      <w:r w:rsidRPr="00CA354B">
        <w:rPr>
          <w:sz w:val="24"/>
        </w:rPr>
        <w:t>Check donation category:</w:t>
      </w:r>
    </w:p>
    <w:p w14:paraId="72CDC821" w14:textId="77777777" w:rsidR="00A22219" w:rsidRPr="00CA354B" w:rsidRDefault="00A22219" w:rsidP="00A22219">
      <w:pPr>
        <w:pStyle w:val="BodyText"/>
        <w:jc w:val="left"/>
        <w:rPr>
          <w:sz w:val="24"/>
        </w:rPr>
      </w:pPr>
      <w:r w:rsidRPr="00CA354B">
        <w:rPr>
          <w:sz w:val="24"/>
        </w:rPr>
        <w:tab/>
      </w:r>
      <w:r w:rsidRPr="00CA354B">
        <w:rPr>
          <w:sz w:val="24"/>
        </w:rPr>
        <w:tab/>
        <w:t>Single</w:t>
      </w:r>
      <w:r w:rsidRPr="00CA354B">
        <w:rPr>
          <w:sz w:val="24"/>
        </w:rPr>
        <w:tab/>
        <w:t xml:space="preserve"> $10.00 ____</w:t>
      </w:r>
      <w:r w:rsidRPr="00CA354B">
        <w:rPr>
          <w:sz w:val="24"/>
        </w:rPr>
        <w:tab/>
      </w:r>
      <w:r w:rsidRPr="00CA354B">
        <w:rPr>
          <w:sz w:val="24"/>
        </w:rPr>
        <w:tab/>
      </w:r>
      <w:r w:rsidRPr="00CA354B">
        <w:rPr>
          <w:sz w:val="24"/>
        </w:rPr>
        <w:tab/>
        <w:t>Silver      $40.00   _____</w:t>
      </w:r>
    </w:p>
    <w:p w14:paraId="5B8384FC" w14:textId="77777777" w:rsidR="00A22219" w:rsidRPr="00CA354B" w:rsidRDefault="00A22219" w:rsidP="00A22219">
      <w:pPr>
        <w:pStyle w:val="BodyText"/>
        <w:jc w:val="left"/>
        <w:rPr>
          <w:sz w:val="24"/>
        </w:rPr>
      </w:pPr>
      <w:r w:rsidRPr="00CA354B">
        <w:rPr>
          <w:sz w:val="24"/>
        </w:rPr>
        <w:tab/>
      </w:r>
      <w:r w:rsidRPr="00CA354B">
        <w:rPr>
          <w:sz w:val="24"/>
        </w:rPr>
        <w:tab/>
        <w:t>Family $20.00 ____</w:t>
      </w:r>
      <w:r w:rsidRPr="00CA354B">
        <w:rPr>
          <w:sz w:val="24"/>
        </w:rPr>
        <w:tab/>
      </w:r>
      <w:r w:rsidRPr="00CA354B">
        <w:rPr>
          <w:sz w:val="24"/>
        </w:rPr>
        <w:tab/>
      </w:r>
      <w:r w:rsidRPr="00CA354B">
        <w:rPr>
          <w:sz w:val="24"/>
        </w:rPr>
        <w:tab/>
        <w:t>Gold        $65.00+ _____</w:t>
      </w:r>
    </w:p>
    <w:p w14:paraId="5F91A012" w14:textId="77777777" w:rsidR="00A22219" w:rsidRPr="00CA354B" w:rsidRDefault="00A22219" w:rsidP="00A22219">
      <w:pPr>
        <w:pStyle w:val="BodyText"/>
        <w:jc w:val="left"/>
        <w:rPr>
          <w:sz w:val="24"/>
        </w:rPr>
      </w:pPr>
      <w:r w:rsidRPr="00CA354B">
        <w:rPr>
          <w:sz w:val="24"/>
        </w:rPr>
        <w:tab/>
      </w:r>
      <w:r w:rsidRPr="00CA354B">
        <w:rPr>
          <w:sz w:val="24"/>
        </w:rPr>
        <w:tab/>
      </w:r>
    </w:p>
    <w:p w14:paraId="70B6BB49" w14:textId="77777777" w:rsidR="00A22219" w:rsidRPr="00CA354B" w:rsidRDefault="00A22219" w:rsidP="00A22219">
      <w:pPr>
        <w:pStyle w:val="BodyText"/>
        <w:jc w:val="left"/>
        <w:rPr>
          <w:sz w:val="24"/>
        </w:rPr>
      </w:pPr>
    </w:p>
    <w:p w14:paraId="2D3BDD2D" w14:textId="77777777" w:rsidR="00A22219" w:rsidRPr="00CA354B" w:rsidRDefault="00A22219" w:rsidP="00A22219">
      <w:pPr>
        <w:pStyle w:val="BodyText"/>
        <w:jc w:val="left"/>
        <w:rPr>
          <w:sz w:val="24"/>
        </w:rPr>
      </w:pPr>
      <w:r w:rsidRPr="00CA354B">
        <w:rPr>
          <w:sz w:val="24"/>
        </w:rPr>
        <w:t>I (we) wish to make a contribution of $ _________________ to the Homestead and Homestead Park Improvements and Maintenance Fund.</w:t>
      </w:r>
    </w:p>
    <w:p w14:paraId="6CA0D259" w14:textId="77777777" w:rsidR="00A22219" w:rsidRPr="00CA354B" w:rsidRDefault="00A22219" w:rsidP="00A22219">
      <w:pPr>
        <w:pStyle w:val="BodyText"/>
        <w:jc w:val="left"/>
        <w:rPr>
          <w:sz w:val="24"/>
        </w:rPr>
      </w:pPr>
    </w:p>
    <w:p w14:paraId="70B299B7" w14:textId="77777777" w:rsidR="00A22219" w:rsidRPr="00CA354B" w:rsidRDefault="00A22219" w:rsidP="00A22219">
      <w:pPr>
        <w:pStyle w:val="BodyText"/>
        <w:jc w:val="left"/>
        <w:rPr>
          <w:sz w:val="24"/>
        </w:rPr>
      </w:pPr>
      <w:r w:rsidRPr="00CA354B">
        <w:rPr>
          <w:sz w:val="24"/>
        </w:rPr>
        <w:t>I (we) will help volunteer for a GLA event: _____________________________________________</w:t>
      </w:r>
    </w:p>
    <w:p w14:paraId="0EBFE537" w14:textId="77777777" w:rsidR="00A22219" w:rsidRPr="00CA354B" w:rsidRDefault="00A22219" w:rsidP="00A22219">
      <w:pPr>
        <w:pStyle w:val="BodyText"/>
        <w:jc w:val="left"/>
        <w:rPr>
          <w:sz w:val="24"/>
        </w:rPr>
      </w:pPr>
      <w:r w:rsidRPr="00CA354B">
        <w:rPr>
          <w:sz w:val="24"/>
        </w:rPr>
        <w:t xml:space="preserve"> </w:t>
      </w:r>
    </w:p>
    <w:p w14:paraId="72C91976" w14:textId="77777777" w:rsidR="00A22219" w:rsidRPr="00CA354B" w:rsidRDefault="00A22219" w:rsidP="00A22219">
      <w:pPr>
        <w:pStyle w:val="BodyText"/>
        <w:jc w:val="left"/>
        <w:rPr>
          <w:sz w:val="24"/>
        </w:rPr>
      </w:pPr>
      <w:r w:rsidRPr="00CA354B">
        <w:rPr>
          <w:sz w:val="24"/>
        </w:rPr>
        <w:t>I would be willing to serve as a Director: ______________________________________________</w:t>
      </w:r>
    </w:p>
    <w:p w14:paraId="27E2C3B2" w14:textId="77777777" w:rsidR="00A22219" w:rsidRPr="00CA354B" w:rsidRDefault="00A22219" w:rsidP="00A22219">
      <w:pPr>
        <w:pStyle w:val="BodyText"/>
        <w:jc w:val="left"/>
        <w:rPr>
          <w:sz w:val="24"/>
        </w:rPr>
      </w:pPr>
    </w:p>
    <w:p w14:paraId="417A5902" w14:textId="77777777" w:rsidR="00A22219" w:rsidRPr="00CA354B" w:rsidRDefault="00A22219" w:rsidP="00A22219">
      <w:pPr>
        <w:pStyle w:val="BodyText"/>
        <w:jc w:val="left"/>
        <w:rPr>
          <w:sz w:val="24"/>
        </w:rPr>
      </w:pPr>
      <w:r w:rsidRPr="00CA354B">
        <w:rPr>
          <w:sz w:val="24"/>
        </w:rPr>
        <w:t>I would recommend: _______________________________________________________________</w:t>
      </w:r>
    </w:p>
    <w:p w14:paraId="0DB5774C" w14:textId="77777777" w:rsidR="00A22219" w:rsidRDefault="00A22219" w:rsidP="00A22219">
      <w:pPr>
        <w:pStyle w:val="BodyText"/>
        <w:jc w:val="left"/>
        <w:rPr>
          <w:sz w:val="24"/>
        </w:rPr>
      </w:pPr>
    </w:p>
    <w:p w14:paraId="05AE62B9" w14:textId="77777777" w:rsidR="00A22219" w:rsidRDefault="00A22219" w:rsidP="00A22219">
      <w:pPr>
        <w:pStyle w:val="BodyText"/>
        <w:jc w:val="left"/>
        <w:rPr>
          <w:sz w:val="24"/>
        </w:rPr>
      </w:pPr>
      <w:r>
        <w:rPr>
          <w:sz w:val="24"/>
        </w:rPr>
        <w:t>Comments, Suggestions or Concerns: _____________________________________________</w:t>
      </w:r>
    </w:p>
    <w:p w14:paraId="0E0E0AF5" w14:textId="77777777" w:rsidR="00A22219" w:rsidRDefault="00A22219" w:rsidP="00A22219">
      <w:pPr>
        <w:pStyle w:val="BodyText"/>
        <w:jc w:val="left"/>
        <w:rPr>
          <w:sz w:val="24"/>
        </w:rPr>
      </w:pPr>
    </w:p>
    <w:p w14:paraId="4BC711E0" w14:textId="77777777" w:rsidR="00A22219" w:rsidRDefault="00A22219" w:rsidP="00A22219">
      <w:pPr>
        <w:pStyle w:val="BodyText"/>
        <w:jc w:val="left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2F05930C" w14:textId="77777777" w:rsidR="00A22219" w:rsidRDefault="00A22219" w:rsidP="00A22219">
      <w:pPr>
        <w:pStyle w:val="BodyText"/>
        <w:jc w:val="left"/>
        <w:rPr>
          <w:sz w:val="24"/>
        </w:rPr>
      </w:pPr>
    </w:p>
    <w:p w14:paraId="03E6F094" w14:textId="77777777" w:rsidR="00A22219" w:rsidRPr="00CA354B" w:rsidRDefault="00A22219" w:rsidP="00A22219">
      <w:pPr>
        <w:pStyle w:val="BodyText"/>
        <w:rPr>
          <w:sz w:val="24"/>
        </w:rPr>
      </w:pPr>
      <w:r w:rsidRPr="00CA354B">
        <w:rPr>
          <w:sz w:val="24"/>
        </w:rPr>
        <w:t xml:space="preserve">NOTE: Donations to the GLA (501(c)(3) are </w:t>
      </w:r>
      <w:r w:rsidRPr="00CA354B">
        <w:rPr>
          <w:sz w:val="28"/>
          <w:u w:val="single"/>
        </w:rPr>
        <w:t>charitable</w:t>
      </w:r>
      <w:r w:rsidRPr="00CA354B">
        <w:rPr>
          <w:sz w:val="24"/>
        </w:rPr>
        <w:t xml:space="preserve"> contributions.</w:t>
      </w:r>
    </w:p>
    <w:p w14:paraId="4DA8209A" w14:textId="77777777" w:rsidR="00A22219" w:rsidRPr="00CA354B" w:rsidRDefault="00A22219" w:rsidP="00A22219">
      <w:pPr>
        <w:pStyle w:val="BodyText"/>
        <w:jc w:val="left"/>
        <w:rPr>
          <w:sz w:val="24"/>
        </w:rPr>
      </w:pPr>
    </w:p>
    <w:p w14:paraId="45F78EAF" w14:textId="77777777" w:rsidR="00A22219" w:rsidRPr="00CA354B" w:rsidRDefault="00A22219" w:rsidP="00A22219">
      <w:pPr>
        <w:pStyle w:val="BodyText"/>
        <w:rPr>
          <w:sz w:val="24"/>
        </w:rPr>
      </w:pPr>
      <w:r w:rsidRPr="00CA354B">
        <w:rPr>
          <w:sz w:val="24"/>
        </w:rPr>
        <w:t>RETURN THIS FORM AND YOUR CONTRIBUTIONS TO:</w:t>
      </w:r>
    </w:p>
    <w:p w14:paraId="4529A824" w14:textId="77777777" w:rsidR="00A22219" w:rsidRPr="00CA354B" w:rsidRDefault="00A22219" w:rsidP="00A22219">
      <w:pPr>
        <w:pStyle w:val="BodyText"/>
        <w:rPr>
          <w:sz w:val="24"/>
        </w:rPr>
      </w:pPr>
      <w:r w:rsidRPr="00CA354B">
        <w:rPr>
          <w:sz w:val="24"/>
        </w:rPr>
        <w:t>GRAND LAKE ASSOCIATION</w:t>
      </w:r>
    </w:p>
    <w:p w14:paraId="6A243B60" w14:textId="77777777" w:rsidR="00A22219" w:rsidRPr="00CA354B" w:rsidRDefault="00A22219" w:rsidP="00A22219">
      <w:pPr>
        <w:pStyle w:val="BodyText"/>
        <w:rPr>
          <w:sz w:val="24"/>
        </w:rPr>
      </w:pPr>
      <w:r w:rsidRPr="00CA354B">
        <w:rPr>
          <w:sz w:val="24"/>
        </w:rPr>
        <w:t xml:space="preserve"> P. O. BOX 99</w:t>
      </w:r>
    </w:p>
    <w:p w14:paraId="0B06CAF6" w14:textId="77777777" w:rsidR="00A22219" w:rsidRPr="00CA354B" w:rsidRDefault="00A22219" w:rsidP="00A22219">
      <w:pPr>
        <w:pStyle w:val="BodyText"/>
        <w:rPr>
          <w:sz w:val="24"/>
        </w:rPr>
      </w:pPr>
      <w:r w:rsidRPr="00CA354B">
        <w:rPr>
          <w:sz w:val="24"/>
        </w:rPr>
        <w:t>PRESQUE ISLE, MICHIGAN 49777</w:t>
      </w:r>
    </w:p>
    <w:bookmarkEnd w:id="0"/>
    <w:p w14:paraId="1EA5073A" w14:textId="77777777" w:rsidR="00A22219" w:rsidRPr="00CA354B" w:rsidRDefault="00A22219" w:rsidP="00A22219">
      <w:pPr>
        <w:pStyle w:val="BodyText"/>
        <w:rPr>
          <w:sz w:val="24"/>
        </w:rPr>
      </w:pPr>
    </w:p>
    <w:sectPr w:rsidR="00A22219" w:rsidRPr="00CA354B" w:rsidSect="009A276E">
      <w:headerReference w:type="even" r:id="rId8"/>
      <w:pgSz w:w="12240" w:h="15840" w:code="1"/>
      <w:pgMar w:top="144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5469C" w14:textId="77777777" w:rsidR="001070A8" w:rsidRDefault="001070A8">
      <w:r>
        <w:separator/>
      </w:r>
    </w:p>
  </w:endnote>
  <w:endnote w:type="continuationSeparator" w:id="0">
    <w:p w14:paraId="34098DE3" w14:textId="77777777" w:rsidR="001070A8" w:rsidRDefault="0010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FF09A" w14:textId="77777777" w:rsidR="001070A8" w:rsidRDefault="001070A8">
      <w:r>
        <w:separator/>
      </w:r>
    </w:p>
  </w:footnote>
  <w:footnote w:type="continuationSeparator" w:id="0">
    <w:p w14:paraId="21902DF1" w14:textId="77777777" w:rsidR="001070A8" w:rsidRDefault="00107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86B4C" w14:textId="77777777" w:rsidR="00307A60" w:rsidRDefault="00307A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1757E"/>
    <w:multiLevelType w:val="hybridMultilevel"/>
    <w:tmpl w:val="5E4C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362"/>
    <w:rsid w:val="00011F32"/>
    <w:rsid w:val="00034E37"/>
    <w:rsid w:val="000402C9"/>
    <w:rsid w:val="00040891"/>
    <w:rsid w:val="00061A0D"/>
    <w:rsid w:val="00075826"/>
    <w:rsid w:val="000802DB"/>
    <w:rsid w:val="00081FCD"/>
    <w:rsid w:val="00096735"/>
    <w:rsid w:val="000A6034"/>
    <w:rsid w:val="000A7898"/>
    <w:rsid w:val="000C076D"/>
    <w:rsid w:val="000C4645"/>
    <w:rsid w:val="000D29CE"/>
    <w:rsid w:val="000D4B2D"/>
    <w:rsid w:val="000E48C9"/>
    <w:rsid w:val="000E6F6C"/>
    <w:rsid w:val="000F10C9"/>
    <w:rsid w:val="000F5866"/>
    <w:rsid w:val="000F590D"/>
    <w:rsid w:val="000F7B9E"/>
    <w:rsid w:val="00101201"/>
    <w:rsid w:val="001070A8"/>
    <w:rsid w:val="00116E31"/>
    <w:rsid w:val="00120345"/>
    <w:rsid w:val="0012444E"/>
    <w:rsid w:val="001373F7"/>
    <w:rsid w:val="0014057A"/>
    <w:rsid w:val="001469BA"/>
    <w:rsid w:val="00154000"/>
    <w:rsid w:val="00155301"/>
    <w:rsid w:val="00155F5B"/>
    <w:rsid w:val="00157273"/>
    <w:rsid w:val="001A6FB5"/>
    <w:rsid w:val="001B79D5"/>
    <w:rsid w:val="001C0B57"/>
    <w:rsid w:val="001D06F6"/>
    <w:rsid w:val="001D0F49"/>
    <w:rsid w:val="001F38A6"/>
    <w:rsid w:val="00200A29"/>
    <w:rsid w:val="00211B27"/>
    <w:rsid w:val="00217F98"/>
    <w:rsid w:val="00226272"/>
    <w:rsid w:val="00232C4A"/>
    <w:rsid w:val="0023434F"/>
    <w:rsid w:val="00256411"/>
    <w:rsid w:val="00262493"/>
    <w:rsid w:val="00271F1D"/>
    <w:rsid w:val="00274A9A"/>
    <w:rsid w:val="00287ACB"/>
    <w:rsid w:val="002901B0"/>
    <w:rsid w:val="00290B93"/>
    <w:rsid w:val="00293182"/>
    <w:rsid w:val="00294A15"/>
    <w:rsid w:val="002A2C55"/>
    <w:rsid w:val="002B26CA"/>
    <w:rsid w:val="002C661E"/>
    <w:rsid w:val="002E399E"/>
    <w:rsid w:val="002F241C"/>
    <w:rsid w:val="00307A60"/>
    <w:rsid w:val="00311360"/>
    <w:rsid w:val="00311990"/>
    <w:rsid w:val="00313082"/>
    <w:rsid w:val="0031481F"/>
    <w:rsid w:val="00317472"/>
    <w:rsid w:val="00317DF7"/>
    <w:rsid w:val="003205C4"/>
    <w:rsid w:val="00324D4F"/>
    <w:rsid w:val="003606C5"/>
    <w:rsid w:val="00366E2C"/>
    <w:rsid w:val="00377F06"/>
    <w:rsid w:val="00391140"/>
    <w:rsid w:val="003A22C1"/>
    <w:rsid w:val="003A30E7"/>
    <w:rsid w:val="003B7F23"/>
    <w:rsid w:val="003C0635"/>
    <w:rsid w:val="003C2D35"/>
    <w:rsid w:val="003E0B84"/>
    <w:rsid w:val="003E5D4F"/>
    <w:rsid w:val="003F25CA"/>
    <w:rsid w:val="003F5314"/>
    <w:rsid w:val="00406AF0"/>
    <w:rsid w:val="00413AB9"/>
    <w:rsid w:val="00413FCC"/>
    <w:rsid w:val="004474C0"/>
    <w:rsid w:val="00453FDC"/>
    <w:rsid w:val="00461E16"/>
    <w:rsid w:val="00465217"/>
    <w:rsid w:val="00491F91"/>
    <w:rsid w:val="00494BB3"/>
    <w:rsid w:val="00496455"/>
    <w:rsid w:val="004C4655"/>
    <w:rsid w:val="004C64D9"/>
    <w:rsid w:val="004E25E2"/>
    <w:rsid w:val="004F76D0"/>
    <w:rsid w:val="004F7E6C"/>
    <w:rsid w:val="00510F3E"/>
    <w:rsid w:val="00570D45"/>
    <w:rsid w:val="00573D72"/>
    <w:rsid w:val="00584563"/>
    <w:rsid w:val="00594B62"/>
    <w:rsid w:val="00596A35"/>
    <w:rsid w:val="005A0B28"/>
    <w:rsid w:val="005A571C"/>
    <w:rsid w:val="005B3563"/>
    <w:rsid w:val="005C1117"/>
    <w:rsid w:val="005C66F4"/>
    <w:rsid w:val="005C7DCD"/>
    <w:rsid w:val="005D0BC2"/>
    <w:rsid w:val="005D4FEA"/>
    <w:rsid w:val="005D708A"/>
    <w:rsid w:val="005E07C2"/>
    <w:rsid w:val="005F5868"/>
    <w:rsid w:val="005F7E72"/>
    <w:rsid w:val="006071C7"/>
    <w:rsid w:val="00611509"/>
    <w:rsid w:val="006163B3"/>
    <w:rsid w:val="0062526C"/>
    <w:rsid w:val="00626AF4"/>
    <w:rsid w:val="00647ADA"/>
    <w:rsid w:val="0065337A"/>
    <w:rsid w:val="006568EF"/>
    <w:rsid w:val="006634D7"/>
    <w:rsid w:val="006635C2"/>
    <w:rsid w:val="00671235"/>
    <w:rsid w:val="0068484D"/>
    <w:rsid w:val="00686A18"/>
    <w:rsid w:val="0069603E"/>
    <w:rsid w:val="006A7070"/>
    <w:rsid w:val="006E68F2"/>
    <w:rsid w:val="00711793"/>
    <w:rsid w:val="007275DC"/>
    <w:rsid w:val="00743468"/>
    <w:rsid w:val="00745506"/>
    <w:rsid w:val="00750DFD"/>
    <w:rsid w:val="007513FF"/>
    <w:rsid w:val="00754414"/>
    <w:rsid w:val="007746FE"/>
    <w:rsid w:val="00776949"/>
    <w:rsid w:val="00785981"/>
    <w:rsid w:val="007A20CB"/>
    <w:rsid w:val="007C0196"/>
    <w:rsid w:val="007D0C15"/>
    <w:rsid w:val="007D2A7D"/>
    <w:rsid w:val="007E7A77"/>
    <w:rsid w:val="00805D7D"/>
    <w:rsid w:val="008129D9"/>
    <w:rsid w:val="0083798B"/>
    <w:rsid w:val="0084034A"/>
    <w:rsid w:val="0085266D"/>
    <w:rsid w:val="00861F8F"/>
    <w:rsid w:val="008717CC"/>
    <w:rsid w:val="008800B0"/>
    <w:rsid w:val="008802C1"/>
    <w:rsid w:val="008850A7"/>
    <w:rsid w:val="008914CB"/>
    <w:rsid w:val="008B7076"/>
    <w:rsid w:val="008B7084"/>
    <w:rsid w:val="008C19E1"/>
    <w:rsid w:val="008D391A"/>
    <w:rsid w:val="008F0E8E"/>
    <w:rsid w:val="008F3CFE"/>
    <w:rsid w:val="00920354"/>
    <w:rsid w:val="00922B6D"/>
    <w:rsid w:val="00924B9C"/>
    <w:rsid w:val="009252B8"/>
    <w:rsid w:val="009312B3"/>
    <w:rsid w:val="009342FD"/>
    <w:rsid w:val="00940151"/>
    <w:rsid w:val="00942235"/>
    <w:rsid w:val="00942E43"/>
    <w:rsid w:val="009472A0"/>
    <w:rsid w:val="0095135A"/>
    <w:rsid w:val="00954362"/>
    <w:rsid w:val="00967621"/>
    <w:rsid w:val="00976FBC"/>
    <w:rsid w:val="00980944"/>
    <w:rsid w:val="009863B4"/>
    <w:rsid w:val="00990F72"/>
    <w:rsid w:val="00996365"/>
    <w:rsid w:val="009A276E"/>
    <w:rsid w:val="009A7E9A"/>
    <w:rsid w:val="009B1435"/>
    <w:rsid w:val="009B1F07"/>
    <w:rsid w:val="009C1EB1"/>
    <w:rsid w:val="009D1B11"/>
    <w:rsid w:val="009D43A6"/>
    <w:rsid w:val="009F066D"/>
    <w:rsid w:val="009F1B20"/>
    <w:rsid w:val="009F2589"/>
    <w:rsid w:val="00A158C7"/>
    <w:rsid w:val="00A22219"/>
    <w:rsid w:val="00A42997"/>
    <w:rsid w:val="00A52E8B"/>
    <w:rsid w:val="00A52FE9"/>
    <w:rsid w:val="00A61F69"/>
    <w:rsid w:val="00A70BEF"/>
    <w:rsid w:val="00A743E0"/>
    <w:rsid w:val="00A90A99"/>
    <w:rsid w:val="00A91783"/>
    <w:rsid w:val="00A96938"/>
    <w:rsid w:val="00AA7A94"/>
    <w:rsid w:val="00AB7198"/>
    <w:rsid w:val="00AC3498"/>
    <w:rsid w:val="00AF22F8"/>
    <w:rsid w:val="00AF6FAD"/>
    <w:rsid w:val="00B01E19"/>
    <w:rsid w:val="00B05228"/>
    <w:rsid w:val="00B17532"/>
    <w:rsid w:val="00B25CF9"/>
    <w:rsid w:val="00B35668"/>
    <w:rsid w:val="00B43FB6"/>
    <w:rsid w:val="00B468E1"/>
    <w:rsid w:val="00B46A55"/>
    <w:rsid w:val="00B4739C"/>
    <w:rsid w:val="00B47803"/>
    <w:rsid w:val="00B50865"/>
    <w:rsid w:val="00B5139E"/>
    <w:rsid w:val="00B52666"/>
    <w:rsid w:val="00B673A6"/>
    <w:rsid w:val="00B85BBE"/>
    <w:rsid w:val="00B863C4"/>
    <w:rsid w:val="00BA3A8B"/>
    <w:rsid w:val="00BE122F"/>
    <w:rsid w:val="00BE3A6F"/>
    <w:rsid w:val="00BF38CB"/>
    <w:rsid w:val="00C02616"/>
    <w:rsid w:val="00C31318"/>
    <w:rsid w:val="00C37C59"/>
    <w:rsid w:val="00C5708D"/>
    <w:rsid w:val="00C60B79"/>
    <w:rsid w:val="00C74ED5"/>
    <w:rsid w:val="00C82EB4"/>
    <w:rsid w:val="00C8442C"/>
    <w:rsid w:val="00C91FC7"/>
    <w:rsid w:val="00C95CF5"/>
    <w:rsid w:val="00CA0840"/>
    <w:rsid w:val="00CA354B"/>
    <w:rsid w:val="00CD0726"/>
    <w:rsid w:val="00CD162C"/>
    <w:rsid w:val="00CD205E"/>
    <w:rsid w:val="00CD3D2F"/>
    <w:rsid w:val="00CD535D"/>
    <w:rsid w:val="00CF25D4"/>
    <w:rsid w:val="00D028FA"/>
    <w:rsid w:val="00D114D5"/>
    <w:rsid w:val="00D2224A"/>
    <w:rsid w:val="00D238B7"/>
    <w:rsid w:val="00D3205F"/>
    <w:rsid w:val="00D355E7"/>
    <w:rsid w:val="00D4408A"/>
    <w:rsid w:val="00D67D89"/>
    <w:rsid w:val="00D87002"/>
    <w:rsid w:val="00DA145C"/>
    <w:rsid w:val="00DB1842"/>
    <w:rsid w:val="00DB7CA2"/>
    <w:rsid w:val="00DD2359"/>
    <w:rsid w:val="00DE2DD1"/>
    <w:rsid w:val="00E017A1"/>
    <w:rsid w:val="00E46F54"/>
    <w:rsid w:val="00E63925"/>
    <w:rsid w:val="00E6438F"/>
    <w:rsid w:val="00E91438"/>
    <w:rsid w:val="00EA45F6"/>
    <w:rsid w:val="00EB4712"/>
    <w:rsid w:val="00EB71D9"/>
    <w:rsid w:val="00EC69A7"/>
    <w:rsid w:val="00EE2914"/>
    <w:rsid w:val="00EE7B18"/>
    <w:rsid w:val="00EF4A24"/>
    <w:rsid w:val="00EF63B3"/>
    <w:rsid w:val="00EF7FB0"/>
    <w:rsid w:val="00F06EE8"/>
    <w:rsid w:val="00F26BF4"/>
    <w:rsid w:val="00F270BB"/>
    <w:rsid w:val="00F32F3F"/>
    <w:rsid w:val="00F33C87"/>
    <w:rsid w:val="00F421D1"/>
    <w:rsid w:val="00F453BC"/>
    <w:rsid w:val="00F47BEE"/>
    <w:rsid w:val="00F61FEA"/>
    <w:rsid w:val="00F656B5"/>
    <w:rsid w:val="00F676EA"/>
    <w:rsid w:val="00F84E1E"/>
    <w:rsid w:val="00F93BF4"/>
    <w:rsid w:val="00FA0C9F"/>
    <w:rsid w:val="00FC5FEF"/>
    <w:rsid w:val="00FC6AB5"/>
    <w:rsid w:val="00FF0BBA"/>
    <w:rsid w:val="00FF290A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CF47DC"/>
  <w15:chartTrackingRefBased/>
  <w15:docId w15:val="{FE1DAB2C-74F2-4ACE-B16E-B07913BE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2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center"/>
    </w:pPr>
    <w:rPr>
      <w:b/>
      <w:bCs/>
      <w:sz w:val="40"/>
      <w:szCs w:val="24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BodyText3">
    <w:name w:val="Body Text 3"/>
    <w:basedOn w:val="Normal"/>
    <w:semiHidden/>
    <w:rPr>
      <w:szCs w:val="24"/>
    </w:rPr>
  </w:style>
  <w:style w:type="paragraph" w:styleId="FootnoteText">
    <w:name w:val="footnote text"/>
    <w:basedOn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BodyText2">
    <w:name w:val="Body Text 2"/>
    <w:basedOn w:val="Normal"/>
    <w:semiHidden/>
    <w:rPr>
      <w:color w:val="000000"/>
      <w:sz w:val="2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plain">
    <w:name w:val="plain"/>
    <w:basedOn w:val="Normal"/>
    <w:rPr>
      <w:rFonts w:ascii="Arial Unicode MS" w:eastAsia="Arial Unicode MS" w:hAnsi="Arial Unicode MS" w:cs="Arial Unicode MS"/>
      <w:sz w:val="24"/>
      <w:szCs w:val="24"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Book Antiqua" w:eastAsia="Arial Unicode MS" w:hAnsi="Book Antiqua" w:cs="Arial Unicode MS"/>
      <w:sz w:val="28"/>
      <w:szCs w:val="28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5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45F6"/>
    <w:rPr>
      <w:rFonts w:ascii="Segoe UI" w:hAnsi="Segoe UI" w:cs="Segoe UI"/>
      <w:sz w:val="18"/>
      <w:szCs w:val="18"/>
    </w:rPr>
  </w:style>
  <w:style w:type="character" w:customStyle="1" w:styleId="Bullets">
    <w:name w:val="Bullets"/>
    <w:rsid w:val="00324D4F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F2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9A276E"/>
    <w:rPr>
      <w:color w:val="2B579A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semiHidden/>
    <w:rsid w:val="00262493"/>
    <w:rPr>
      <w:b/>
      <w:bCs/>
      <w:sz w:val="40"/>
      <w:szCs w:val="24"/>
    </w:rPr>
  </w:style>
  <w:style w:type="paragraph" w:customStyle="1" w:styleId="Default">
    <w:name w:val="Default"/>
    <w:rsid w:val="00200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2C55"/>
    <w:rPr>
      <w:color w:val="808080"/>
      <w:shd w:val="clear" w:color="auto" w:fill="E6E6E6"/>
    </w:rPr>
  </w:style>
  <w:style w:type="paragraph" w:customStyle="1" w:styleId="Standard">
    <w:name w:val="Standard"/>
    <w:rsid w:val="00CD162C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326E6-73F9-4BBF-B363-BD7C65B7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D LAKE ASSOCIATION (GLA) SPONSORED ACTIVITIES for 2015</vt:lpstr>
    </vt:vector>
  </TitlesOfParts>
  <Company>Alpena Public Schools</Company>
  <LinksUpToDate>false</LinksUpToDate>
  <CharactersWithSpaces>1705</CharactersWithSpaces>
  <SharedDoc>false</SharedDoc>
  <HLinks>
    <vt:vector size="18" baseType="variant">
      <vt:variant>
        <vt:i4>4063329</vt:i4>
      </vt:variant>
      <vt:variant>
        <vt:i4>6</vt:i4>
      </vt:variant>
      <vt:variant>
        <vt:i4>0</vt:i4>
      </vt:variant>
      <vt:variant>
        <vt:i4>5</vt:i4>
      </vt:variant>
      <vt:variant>
        <vt:lpwstr>http://www.friendsofthompsonharbor.org/</vt:lpwstr>
      </vt:variant>
      <vt:variant>
        <vt:lpwstr/>
      </vt:variant>
      <vt:variant>
        <vt:i4>2883706</vt:i4>
      </vt:variant>
      <vt:variant>
        <vt:i4>3</vt:i4>
      </vt:variant>
      <vt:variant>
        <vt:i4>0</vt:i4>
      </vt:variant>
      <vt:variant>
        <vt:i4>5</vt:i4>
      </vt:variant>
      <vt:variant>
        <vt:lpwstr>http://www.grandlakemi.org/</vt:lpwstr>
      </vt:variant>
      <vt:variant>
        <vt:lpwstr/>
      </vt:variant>
      <vt:variant>
        <vt:i4>3604551</vt:i4>
      </vt:variant>
      <vt:variant>
        <vt:i4>0</vt:i4>
      </vt:variant>
      <vt:variant>
        <vt:i4>0</vt:i4>
      </vt:variant>
      <vt:variant>
        <vt:i4>5</vt:i4>
      </vt:variant>
      <vt:variant>
        <vt:lpwstr>http://www.laketraditions@ma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LAKE ASSOCIATION (GLA) SPONSORED ACTIVITIES for 2015</dc:title>
  <dc:subject/>
  <dc:creator>Loralee Rouleau</dc:creator>
  <cp:keywords/>
  <dc:description/>
  <cp:lastModifiedBy>M A Bugenske</cp:lastModifiedBy>
  <cp:revision>4</cp:revision>
  <cp:lastPrinted>2019-05-07T22:37:00Z</cp:lastPrinted>
  <dcterms:created xsi:type="dcterms:W3CDTF">2021-04-22T15:33:00Z</dcterms:created>
  <dcterms:modified xsi:type="dcterms:W3CDTF">2021-04-22T15:34:00Z</dcterms:modified>
</cp:coreProperties>
</file>